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 xml:space="preserve">Al </w:t>
      </w:r>
      <w:r w:rsidR="00C77E89">
        <w:t>COMMISSARIO STRAORDINARIO</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r>
        <w:t>in via</w:t>
      </w:r>
      <w:r w:rsidR="00F83935">
        <w:t xml:space="preserve"> ____________________________________, n. _________________ cap ______________________ </w:t>
      </w:r>
    </w:p>
    <w:p w:rsidR="00F83935" w:rsidRDefault="00F83935" w:rsidP="00F83935">
      <w:pPr>
        <w:jc w:val="both"/>
      </w:pPr>
      <w:r>
        <w:t>telefono ________________________</w:t>
      </w:r>
    </w:p>
    <w:p w:rsidR="00F83935" w:rsidRDefault="00F83935" w:rsidP="00F83935">
      <w:pPr>
        <w:jc w:val="both"/>
      </w:pPr>
      <w:r>
        <w:t xml:space="preserve">chiede di essere ammesso/a partecipare alla selezione pubblica per titoli e colloquio per il conferimento di n. ____ borse/a di studio, indetta da codesta Azienda ospedaliera come da </w:t>
      </w:r>
      <w:r w:rsidR="00DE698E">
        <w:t>avviso pubblicato</w:t>
      </w:r>
      <w:r>
        <w:t xml:space="preserve"> sul sito internet dell’Azienda il _______________, </w:t>
      </w:r>
    </w:p>
    <w:p w:rsidR="00F83935" w:rsidRDefault="00F83935" w:rsidP="00F83935">
      <w:pPr>
        <w:jc w:val="both"/>
      </w:pPr>
      <w:r>
        <w:t>a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r>
        <w:t>di essere nato/a a ……………………………… prov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ai sensi dell’art. 13 D. lgs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Cod. Fisc……………………………………………………………….</w:t>
      </w:r>
    </w:p>
    <w:p w:rsidR="00A04F47" w:rsidRDefault="00F62244" w:rsidP="00847916">
      <w:pPr>
        <w:jc w:val="both"/>
      </w:pPr>
      <w:r>
        <w:t xml:space="preserve">Nato/a a………………………………………………………………. </w:t>
      </w:r>
      <w:r w:rsidR="00A04F47">
        <w:t>Prov</w:t>
      </w:r>
      <w:r>
        <w:t>.  .............................</w:t>
      </w:r>
      <w:r w:rsidR="00A04F47">
        <w:t>il……</w:t>
      </w:r>
      <w:r w:rsidR="003E3958">
        <w:t>…</w:t>
      </w:r>
      <w:r>
        <w:t>/………/………</w:t>
      </w:r>
    </w:p>
    <w:p w:rsidR="00A04F47" w:rsidRDefault="00A04F47" w:rsidP="00847916">
      <w:pPr>
        <w:jc w:val="both"/>
      </w:pPr>
      <w:r>
        <w:t>Resi</w:t>
      </w:r>
      <w:r w:rsidR="00F62244">
        <w:t>dente a……………………………………………………</w:t>
      </w:r>
      <w:r w:rsidR="00BE0831">
        <w:t>……</w:t>
      </w:r>
      <w:r w:rsidR="00F62244">
        <w:t>. P</w:t>
      </w:r>
      <w:r>
        <w:t>rov…………………………………………………….</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Lgs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si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r w:rsidRPr="00763421">
        <w:rPr>
          <w:sz w:val="16"/>
          <w:szCs w:val="16"/>
        </w:rPr>
        <w:t xml:space="preserve">es. </w:t>
      </w:r>
      <w:r>
        <w:rPr>
          <w:sz w:val="16"/>
          <w:szCs w:val="16"/>
        </w:rPr>
        <w:t>stato di famiglia, iscrizione all’albo professionale, possesso del titolo di studio, di specializzazione, di abilitazione,</w:t>
      </w:r>
      <w:r w:rsidRPr="00763421">
        <w:rPr>
          <w:sz w:val="16"/>
          <w:szCs w:val="16"/>
        </w:rPr>
        <w:t xml:space="preserve"> etc</w:t>
      </w:r>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a </w:t>
      </w:r>
      <w:r w:rsidR="00E162FD">
        <w:t xml:space="preserve"> </w:t>
      </w:r>
      <w:r>
        <w:t xml:space="preserve"> …………………………………………………. Prov. …….. il ……………………………………………..</w:t>
      </w:r>
    </w:p>
    <w:p w:rsidR="00F83935" w:rsidRDefault="00F83935" w:rsidP="00F83935">
      <w:pPr>
        <w:jc w:val="both"/>
      </w:pPr>
      <w:r>
        <w:t>Residente a …………………………………………</w:t>
      </w:r>
      <w:r w:rsidR="00E162FD">
        <w:t>……</w:t>
      </w:r>
      <w:r>
        <w:t>. prov.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Preso atto dell’informativa, inserita nel bando di selezione a cui il sottoscritto partecipa e per la quale dichiarazione è resa, prevista ai sensi dell’art. 13 del d.lgs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luogo)……………………….. (data)………………..</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 xml:space="preserve">(si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art.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r w:rsidRPr="00763421">
        <w:rPr>
          <w:sz w:val="16"/>
          <w:szCs w:val="16"/>
        </w:rPr>
        <w:t>es. attività di servizio, borse di studio, incarichi libero professionali, frequenza</w:t>
      </w:r>
      <w:r w:rsidR="00763421" w:rsidRPr="00763421">
        <w:rPr>
          <w:sz w:val="16"/>
          <w:szCs w:val="16"/>
        </w:rPr>
        <w:t>, corsi di formazione, di aggiornamento, docenze etc</w:t>
      </w:r>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Nato/a a  …………………………………………………. Prov. …….. il ……………………………………………..</w:t>
      </w:r>
    </w:p>
    <w:p w:rsidR="00763421" w:rsidRDefault="00763421" w:rsidP="00292983">
      <w:pPr>
        <w:jc w:val="both"/>
      </w:pPr>
      <w:r>
        <w:t>Residente a …………………………………………</w:t>
      </w:r>
      <w:r w:rsidR="00F50E0E">
        <w:t>……</w:t>
      </w:r>
      <w:r>
        <w:t>. prov.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luogo)……………………….. (data)………………..</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si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r w:rsidRPr="007D4F2E">
        <w:rPr>
          <w:sz w:val="18"/>
          <w:szCs w:val="18"/>
        </w:rPr>
        <w:t>art 13 d lgs 196 del 30.06.2003 – d lgs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r>
        <w:t>nato/a a…………………………………………….</w:t>
      </w:r>
    </w:p>
    <w:p w:rsidR="00F83935" w:rsidRDefault="00F83935" w:rsidP="00F83935">
      <w:pPr>
        <w:jc w:val="both"/>
      </w:pPr>
      <w:r>
        <w:t>Prov …………</w:t>
      </w:r>
      <w:r w:rsidR="00E544A1">
        <w:t>……</w:t>
      </w:r>
      <w:r>
        <w:t xml:space="preserve">. </w:t>
      </w:r>
      <w:r w:rsidR="00E544A1">
        <w:t>il …</w:t>
      </w:r>
      <w:r>
        <w:t xml:space="preserve">………………………………………. E residente </w:t>
      </w:r>
      <w:r w:rsidR="00E544A1">
        <w:t>in …</w:t>
      </w:r>
      <w:r>
        <w:t>…………………………………… prov.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L’Azienda Ospedaliera Ospedali Riuniti Villa Sofia Cervello di Palermo al trattamento dei dati personali ai sensi dell’art 13 comma 1 del D lgs n. 196 del 30.06.2003 come modificato dal D. lgs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si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77E89"/>
    <w:rsid w:val="00CA0C68"/>
    <w:rsid w:val="00D040C8"/>
    <w:rsid w:val="00D1590D"/>
    <w:rsid w:val="00D262C6"/>
    <w:rsid w:val="00D8325F"/>
    <w:rsid w:val="00D85C89"/>
    <w:rsid w:val="00DA0212"/>
    <w:rsid w:val="00DE698E"/>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0997"/>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5DA0F-D860-48C4-94B2-B4C8FA61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8</Words>
  <Characters>786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4-01-29T17:01:00Z</dcterms:created>
  <dcterms:modified xsi:type="dcterms:W3CDTF">2024-01-29T17:01:00Z</dcterms:modified>
</cp:coreProperties>
</file>